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8D" w:rsidRDefault="0010388D" w:rsidP="003E6404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3E6404">
        <w:rPr>
          <w:rFonts w:ascii="Times New Roman" w:hAnsi="Times New Roman" w:cs="Times New Roman"/>
          <w:b/>
          <w:i/>
          <w:sz w:val="36"/>
          <w:szCs w:val="32"/>
        </w:rPr>
        <w:t>Афиша мероприятий МБУК «</w:t>
      </w:r>
      <w:proofErr w:type="spellStart"/>
      <w:r w:rsidRPr="003E6404">
        <w:rPr>
          <w:rFonts w:ascii="Times New Roman" w:hAnsi="Times New Roman" w:cs="Times New Roman"/>
          <w:b/>
          <w:i/>
          <w:sz w:val="36"/>
          <w:szCs w:val="32"/>
        </w:rPr>
        <w:t>Бакчарский</w:t>
      </w:r>
      <w:proofErr w:type="spellEnd"/>
      <w:r w:rsidRPr="003E6404">
        <w:rPr>
          <w:rFonts w:ascii="Times New Roman" w:hAnsi="Times New Roman" w:cs="Times New Roman"/>
          <w:b/>
          <w:i/>
          <w:sz w:val="36"/>
          <w:szCs w:val="32"/>
        </w:rPr>
        <w:t xml:space="preserve"> краеведческий музей»</w:t>
      </w:r>
      <w:r w:rsidR="003E6404">
        <w:rPr>
          <w:rFonts w:ascii="Times New Roman" w:hAnsi="Times New Roman" w:cs="Times New Roman"/>
          <w:b/>
          <w:i/>
          <w:sz w:val="36"/>
          <w:szCs w:val="32"/>
        </w:rPr>
        <w:t xml:space="preserve"> </w:t>
      </w:r>
      <w:r w:rsidR="0066000F" w:rsidRPr="003E6404">
        <w:rPr>
          <w:rFonts w:ascii="Times New Roman" w:hAnsi="Times New Roman" w:cs="Times New Roman"/>
          <w:b/>
          <w:i/>
          <w:sz w:val="36"/>
          <w:szCs w:val="32"/>
        </w:rPr>
        <w:t xml:space="preserve">на </w:t>
      </w:r>
      <w:r w:rsidR="002477AD">
        <w:rPr>
          <w:rFonts w:ascii="Times New Roman" w:hAnsi="Times New Roman" w:cs="Times New Roman"/>
          <w:b/>
          <w:i/>
          <w:sz w:val="36"/>
          <w:szCs w:val="32"/>
        </w:rPr>
        <w:t>дека</w:t>
      </w:r>
      <w:r w:rsidR="00820253" w:rsidRPr="003E6404">
        <w:rPr>
          <w:rFonts w:ascii="Times New Roman" w:hAnsi="Times New Roman" w:cs="Times New Roman"/>
          <w:b/>
          <w:i/>
          <w:sz w:val="36"/>
          <w:szCs w:val="32"/>
        </w:rPr>
        <w:t>бр</w:t>
      </w:r>
      <w:r w:rsidR="005970AA" w:rsidRPr="003E6404">
        <w:rPr>
          <w:rFonts w:ascii="Times New Roman" w:hAnsi="Times New Roman" w:cs="Times New Roman"/>
          <w:b/>
          <w:i/>
          <w:sz w:val="36"/>
          <w:szCs w:val="32"/>
        </w:rPr>
        <w:t>ь</w:t>
      </w:r>
      <w:r w:rsidR="0066000F" w:rsidRPr="003E6404">
        <w:rPr>
          <w:rFonts w:ascii="Times New Roman" w:hAnsi="Times New Roman" w:cs="Times New Roman"/>
          <w:b/>
          <w:i/>
          <w:sz w:val="36"/>
          <w:szCs w:val="32"/>
        </w:rPr>
        <w:t xml:space="preserve"> 202</w:t>
      </w:r>
      <w:r w:rsidR="009212D4" w:rsidRPr="003E6404">
        <w:rPr>
          <w:rFonts w:ascii="Times New Roman" w:hAnsi="Times New Roman" w:cs="Times New Roman"/>
          <w:b/>
          <w:i/>
          <w:sz w:val="36"/>
          <w:szCs w:val="32"/>
        </w:rPr>
        <w:t>2</w:t>
      </w:r>
      <w:r w:rsidR="0066000F" w:rsidRPr="003E6404">
        <w:rPr>
          <w:rFonts w:ascii="Times New Roman" w:hAnsi="Times New Roman" w:cs="Times New Roman"/>
          <w:b/>
          <w:i/>
          <w:sz w:val="36"/>
          <w:szCs w:val="32"/>
        </w:rPr>
        <w:t xml:space="preserve"> год</w:t>
      </w:r>
    </w:p>
    <w:p w:rsidR="002477AD" w:rsidRDefault="002477AD" w:rsidP="002477AD">
      <w:pPr>
        <w:pStyle w:val="a4"/>
        <w:framePr w:hSpace="0" w:wrap="auto" w:vAnchor="margin" w:hAnchor="text" w:xAlign="left" w:yAlign="inline"/>
        <w:contextualSpacing/>
        <w:jc w:val="center"/>
        <w:rPr>
          <w:b/>
          <w:sz w:val="28"/>
          <w:szCs w:val="28"/>
        </w:rPr>
      </w:pPr>
      <w:r w:rsidRPr="002477AD">
        <w:rPr>
          <w:b/>
          <w:sz w:val="28"/>
          <w:szCs w:val="28"/>
        </w:rPr>
        <w:t xml:space="preserve">Выставка «Если бы птицы оставляли следы» </w:t>
      </w:r>
      <w:proofErr w:type="gramStart"/>
      <w:r w:rsidRPr="002477AD">
        <w:rPr>
          <w:b/>
          <w:sz w:val="28"/>
          <w:szCs w:val="28"/>
        </w:rPr>
        <w:t>фото работ</w:t>
      </w:r>
      <w:proofErr w:type="gramEnd"/>
      <w:r w:rsidRPr="002477AD">
        <w:rPr>
          <w:b/>
          <w:sz w:val="28"/>
          <w:szCs w:val="28"/>
        </w:rPr>
        <w:t xml:space="preserve"> М.Ф. Белоусова</w:t>
      </w:r>
      <w:r>
        <w:rPr>
          <w:b/>
          <w:sz w:val="28"/>
          <w:szCs w:val="28"/>
        </w:rPr>
        <w:t xml:space="preserve"> </w:t>
      </w:r>
      <w:r w:rsidRPr="002477AD">
        <w:rPr>
          <w:b/>
          <w:sz w:val="28"/>
          <w:szCs w:val="28"/>
        </w:rPr>
        <w:t>(</w:t>
      </w:r>
      <w:proofErr w:type="spellStart"/>
      <w:r w:rsidRPr="002477AD">
        <w:rPr>
          <w:b/>
          <w:sz w:val="28"/>
          <w:szCs w:val="28"/>
        </w:rPr>
        <w:t>бердвотчинг</w:t>
      </w:r>
      <w:proofErr w:type="spellEnd"/>
      <w:r w:rsidRPr="002477AD">
        <w:rPr>
          <w:b/>
          <w:sz w:val="28"/>
          <w:szCs w:val="28"/>
        </w:rPr>
        <w:t xml:space="preserve"> – фотоохота)</w:t>
      </w:r>
    </w:p>
    <w:p w:rsidR="002477AD" w:rsidRPr="002477AD" w:rsidRDefault="002477AD" w:rsidP="002477AD">
      <w:pPr>
        <w:pStyle w:val="a4"/>
        <w:framePr w:hSpace="0" w:wrap="auto" w:vAnchor="margin" w:hAnchor="text" w:xAlign="left" w:yAlign="inline"/>
        <w:contextualSpacing/>
        <w:jc w:val="center"/>
        <w:rPr>
          <w:b/>
          <w:sz w:val="28"/>
          <w:szCs w:val="28"/>
        </w:rPr>
      </w:pPr>
      <w:r w:rsidRPr="002477AD">
        <w:rPr>
          <w:b/>
          <w:sz w:val="28"/>
          <w:szCs w:val="28"/>
        </w:rPr>
        <w:t>ул.</w:t>
      </w:r>
      <w:r>
        <w:rPr>
          <w:b/>
          <w:sz w:val="28"/>
          <w:szCs w:val="28"/>
        </w:rPr>
        <w:t xml:space="preserve"> </w:t>
      </w:r>
      <w:r w:rsidRPr="002477AD">
        <w:rPr>
          <w:b/>
          <w:sz w:val="28"/>
          <w:szCs w:val="28"/>
        </w:rPr>
        <w:t>Ленина,51</w:t>
      </w:r>
    </w:p>
    <w:p w:rsidR="002477AD" w:rsidRDefault="002477AD" w:rsidP="002477A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7AD">
        <w:rPr>
          <w:rFonts w:ascii="Times New Roman" w:hAnsi="Times New Roman" w:cs="Times New Roman"/>
          <w:b/>
          <w:color w:val="000000"/>
          <w:sz w:val="28"/>
          <w:szCs w:val="28"/>
        </w:rPr>
        <w:t>Музейный урок «Есть мужество, доступное немногим»  ко Дню Неизвестного солдата</w:t>
      </w:r>
    </w:p>
    <w:p w:rsidR="002477AD" w:rsidRPr="002477AD" w:rsidRDefault="002477AD" w:rsidP="002477A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7AD">
        <w:rPr>
          <w:rFonts w:ascii="Times New Roman" w:hAnsi="Times New Roman" w:cs="Times New Roman"/>
          <w:b/>
          <w:color w:val="000000"/>
          <w:sz w:val="28"/>
          <w:szCs w:val="28"/>
        </w:rPr>
        <w:t>ул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77AD">
        <w:rPr>
          <w:rFonts w:ascii="Times New Roman" w:hAnsi="Times New Roman" w:cs="Times New Roman"/>
          <w:b/>
          <w:color w:val="000000"/>
          <w:sz w:val="28"/>
          <w:szCs w:val="28"/>
        </w:rPr>
        <w:t>Ленина,51</w:t>
      </w:r>
    </w:p>
    <w:p w:rsidR="002477AD" w:rsidRPr="002477AD" w:rsidRDefault="002477AD" w:rsidP="002477A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2477AD">
        <w:rPr>
          <w:rFonts w:ascii="Times New Roman" w:hAnsi="Times New Roman" w:cs="Times New Roman"/>
          <w:b/>
          <w:sz w:val="28"/>
          <w:szCs w:val="28"/>
        </w:rPr>
        <w:t>екада инвалидов  «Музей для всех» Выставка «Русский платок»</w:t>
      </w:r>
    </w:p>
    <w:p w:rsidR="002477AD" w:rsidRDefault="002477AD" w:rsidP="002477A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7AD">
        <w:rPr>
          <w:rFonts w:ascii="Times New Roman" w:hAnsi="Times New Roman" w:cs="Times New Roman"/>
          <w:b/>
          <w:sz w:val="28"/>
          <w:szCs w:val="28"/>
        </w:rPr>
        <w:t>ул. Паркова,36</w:t>
      </w:r>
    </w:p>
    <w:p w:rsidR="002477AD" w:rsidRDefault="002477AD" w:rsidP="002477A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Pr="002477AD">
        <w:rPr>
          <w:rFonts w:ascii="Times New Roman" w:hAnsi="Times New Roman" w:cs="Times New Roman"/>
          <w:b/>
          <w:color w:val="000000"/>
          <w:sz w:val="28"/>
          <w:szCs w:val="28"/>
        </w:rPr>
        <w:t>ыставки к Новому году</w:t>
      </w:r>
      <w:r>
        <w:rPr>
          <w:b/>
          <w:color w:val="000000"/>
          <w:sz w:val="28"/>
          <w:szCs w:val="28"/>
        </w:rPr>
        <w:t xml:space="preserve">: </w:t>
      </w:r>
      <w:r w:rsidRPr="002477AD">
        <w:rPr>
          <w:rFonts w:ascii="Times New Roman" w:hAnsi="Times New Roman" w:cs="Times New Roman"/>
          <w:b/>
          <w:sz w:val="28"/>
          <w:szCs w:val="28"/>
        </w:rPr>
        <w:t>«Карнавал новогодних игрушек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477AD" w:rsidRPr="002477AD" w:rsidRDefault="002477AD" w:rsidP="002477A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477AD">
        <w:rPr>
          <w:rFonts w:ascii="Times New Roman" w:hAnsi="Times New Roman" w:cs="Times New Roman"/>
          <w:b/>
          <w:sz w:val="28"/>
          <w:szCs w:val="28"/>
        </w:rPr>
        <w:t>ыставка открыток «Новогодняя карусель»</w:t>
      </w:r>
    </w:p>
    <w:p w:rsidR="002477AD" w:rsidRDefault="002477AD" w:rsidP="002477AD">
      <w:pPr>
        <w:pStyle w:val="a4"/>
        <w:framePr w:hSpace="0" w:wrap="auto" w:vAnchor="margin" w:hAnchor="text" w:xAlign="left" w:yAlign="inline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477AD">
        <w:rPr>
          <w:b/>
          <w:sz w:val="28"/>
          <w:szCs w:val="28"/>
        </w:rPr>
        <w:t>ыставка календарей «Новогоднее ассорти»</w:t>
      </w:r>
    </w:p>
    <w:p w:rsidR="002477AD" w:rsidRPr="002477AD" w:rsidRDefault="002477AD" w:rsidP="002477AD">
      <w:pPr>
        <w:pStyle w:val="a4"/>
        <w:framePr w:hSpace="0" w:wrap="auto" w:vAnchor="margin" w:hAnchor="text" w:xAlign="left" w:yAlign="inline"/>
        <w:contextualSpacing/>
        <w:jc w:val="center"/>
        <w:rPr>
          <w:b/>
          <w:i/>
          <w:sz w:val="28"/>
          <w:szCs w:val="28"/>
        </w:rPr>
      </w:pPr>
      <w:r w:rsidRPr="002477AD">
        <w:rPr>
          <w:b/>
          <w:sz w:val="28"/>
          <w:szCs w:val="28"/>
        </w:rPr>
        <w:t>ул.</w:t>
      </w:r>
      <w:r>
        <w:rPr>
          <w:b/>
          <w:sz w:val="28"/>
          <w:szCs w:val="28"/>
        </w:rPr>
        <w:t xml:space="preserve"> </w:t>
      </w:r>
      <w:r w:rsidRPr="002477AD">
        <w:rPr>
          <w:b/>
          <w:sz w:val="28"/>
          <w:szCs w:val="28"/>
        </w:rPr>
        <w:t>Паркова,36</w:t>
      </w:r>
    </w:p>
    <w:p w:rsidR="00A87489" w:rsidRDefault="00A87489" w:rsidP="00A459E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По пушкинской карте два события </w:t>
      </w:r>
      <w:r w:rsidR="002477A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дека</w:t>
      </w:r>
      <w:r w:rsidR="00A459E0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бря</w:t>
      </w: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: Выставка «Калашников - лучший оружейник планеты», Выставка «Северный сад».</w:t>
      </w:r>
    </w:p>
    <w:p w:rsidR="002477AD" w:rsidRDefault="002477AD" w:rsidP="00A459E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Купить </w:t>
      </w:r>
      <w:proofErr w:type="spellStart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онлайн</w:t>
      </w:r>
      <w:proofErr w:type="spellEnd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билет на событие</w:t>
      </w:r>
      <w:r w:rsidRPr="002477A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в </w:t>
      </w:r>
      <w:proofErr w:type="spellStart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Бакчарский</w:t>
      </w:r>
      <w:proofErr w:type="spellEnd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краеведческий музей</w:t>
      </w:r>
      <w:r w:rsidRPr="002477A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можно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,</w:t>
      </w:r>
    </w:p>
    <w:p w:rsidR="002477AD" w:rsidRDefault="002477AD" w:rsidP="00A459E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п</w:t>
      </w: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ерейдя по ссылкам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Гос</w:t>
      </w:r>
      <w:r w:rsidR="002A7776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услуги</w:t>
      </w:r>
      <w:proofErr w:type="spellEnd"/>
      <w:r w:rsidR="002A7776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Культура</w:t>
      </w:r>
      <w:r w:rsidR="002A7776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.</w:t>
      </w:r>
    </w:p>
    <w:p w:rsidR="002477AD" w:rsidRPr="003E6404" w:rsidRDefault="002477AD" w:rsidP="00A459E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</w:p>
    <w:p w:rsidR="005A73D4" w:rsidRPr="006D6E87" w:rsidRDefault="005A73D4" w:rsidP="00A459E0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Постоянные экспозиции:</w:t>
      </w:r>
    </w:p>
    <w:p w:rsidR="005A73D4" w:rsidRPr="006D6E87" w:rsidRDefault="005A73D4" w:rsidP="00A459E0">
      <w:pPr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Калашников – лучший оружейник планеты»</w:t>
      </w:r>
    </w:p>
    <w:p w:rsidR="005A73D4" w:rsidRPr="006D6E87" w:rsidRDefault="005F1ECA" w:rsidP="00A459E0">
      <w:pPr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Подарил людям сад»</w:t>
      </w:r>
    </w:p>
    <w:p w:rsidR="005F1ECA" w:rsidRPr="006D6E87" w:rsidRDefault="005F1ECA" w:rsidP="00A459E0">
      <w:pPr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Северный сад»</w:t>
      </w:r>
    </w:p>
    <w:p w:rsidR="005F1ECA" w:rsidRPr="006D6E87" w:rsidRDefault="005F1ECA" w:rsidP="00A459E0">
      <w:pPr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Позвони мне, позвони…»</w:t>
      </w:r>
    </w:p>
    <w:p w:rsidR="005F1ECA" w:rsidRPr="006D6E87" w:rsidRDefault="005F1ECA" w:rsidP="00A459E0">
      <w:pPr>
        <w:shd w:val="clear" w:color="auto" w:fill="FFFFFF" w:themeFill="background1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…И здесь когда-то жили носороги»</w:t>
      </w:r>
    </w:p>
    <w:p w:rsidR="005F1ECA" w:rsidRPr="006D6E87" w:rsidRDefault="005F1ECA" w:rsidP="00A459E0">
      <w:pPr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 xml:space="preserve">«Богатство и слава </w:t>
      </w:r>
      <w:proofErr w:type="spellStart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Бакчарского</w:t>
      </w:r>
      <w:proofErr w:type="spellEnd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 xml:space="preserve"> края»</w:t>
      </w:r>
    </w:p>
    <w:p w:rsidR="005B11E2" w:rsidRPr="006D6E87" w:rsidRDefault="005F1ECA" w:rsidP="00A459E0">
      <w:pPr>
        <w:jc w:val="center"/>
        <w:rPr>
          <w:rFonts w:ascii="Times New Roman" w:eastAsia="PT Astra Serif" w:hAnsi="Times New Roman" w:cs="Times New Roman"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</w:t>
      </w:r>
      <w:proofErr w:type="spellStart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Fe</w:t>
      </w:r>
      <w:proofErr w:type="spellEnd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 xml:space="preserve"> в нашей жизни»</w:t>
      </w:r>
    </w:p>
    <w:p w:rsidR="005F1ECA" w:rsidRPr="0062748A" w:rsidRDefault="005F1ECA" w:rsidP="00A459E0">
      <w:pPr>
        <w:jc w:val="center"/>
        <w:rPr>
          <w:rFonts w:ascii="Times New Roman" w:eastAsia="PT Astra Serif" w:hAnsi="Times New Roman" w:cs="Times New Roman"/>
          <w:sz w:val="28"/>
          <w:szCs w:val="28"/>
        </w:rPr>
      </w:pPr>
      <w:proofErr w:type="spellStart"/>
      <w:r w:rsidRPr="0062748A">
        <w:rPr>
          <w:rFonts w:ascii="Times New Roman" w:eastAsia="PT Astra Serif" w:hAnsi="Times New Roman" w:cs="Times New Roman"/>
          <w:sz w:val="28"/>
          <w:szCs w:val="28"/>
        </w:rPr>
        <w:t>Бакчарский</w:t>
      </w:r>
      <w:proofErr w:type="spellEnd"/>
      <w:r w:rsidRPr="0062748A">
        <w:rPr>
          <w:rFonts w:ascii="Times New Roman" w:eastAsia="PT Astra Serif" w:hAnsi="Times New Roman" w:cs="Times New Roman"/>
          <w:sz w:val="28"/>
          <w:szCs w:val="28"/>
        </w:rPr>
        <w:t xml:space="preserve"> краеведческий музей северного садоводства приглашает:</w:t>
      </w:r>
    </w:p>
    <w:p w:rsidR="005F1ECA" w:rsidRPr="006D6E87" w:rsidRDefault="005F1ECA" w:rsidP="00A459E0">
      <w:pPr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ПОНЕДЕЛЬНИК – ПЯТНИЦА – 09.00 – 17.00 (ОБЕД – 13.00 – 14.00)</w:t>
      </w:r>
    </w:p>
    <w:p w:rsidR="005F1ECA" w:rsidRPr="006D6E87" w:rsidRDefault="005F1ECA" w:rsidP="00A459E0">
      <w:pPr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СУББОТА, ВОСКРЕСЕНИЕ – ВЫХОДНОЙ</w:t>
      </w:r>
    </w:p>
    <w:p w:rsidR="007A3135" w:rsidRPr="00E12A92" w:rsidRDefault="007A3135" w:rsidP="00A459E0">
      <w:pPr>
        <w:jc w:val="center"/>
        <w:rPr>
          <w:rFonts w:ascii="Times New Roman" w:eastAsia="PT Astra Serif" w:hAnsi="Times New Roman" w:cs="Times New Roman"/>
          <w:b/>
          <w:i/>
          <w:sz w:val="28"/>
          <w:szCs w:val="28"/>
        </w:rPr>
      </w:pPr>
      <w:r w:rsidRPr="00E12A92">
        <w:rPr>
          <w:rFonts w:ascii="Times New Roman" w:hAnsi="Times New Roman" w:cs="Times New Roman"/>
          <w:b/>
          <w:i/>
          <w:sz w:val="28"/>
          <w:szCs w:val="28"/>
          <w:shd w:val="clear" w:color="auto" w:fill="F5F6F9"/>
        </w:rPr>
        <w:t>Экскурсии проводятся только в будние дни, а также посетить музей можно и выходные дни</w:t>
      </w:r>
      <w:r w:rsidR="005B11E2" w:rsidRPr="00E12A92">
        <w:rPr>
          <w:rFonts w:ascii="Times New Roman" w:hAnsi="Times New Roman" w:cs="Times New Roman"/>
          <w:b/>
          <w:i/>
          <w:sz w:val="28"/>
          <w:szCs w:val="28"/>
          <w:shd w:val="clear" w:color="auto" w:fill="F5F6F9"/>
        </w:rPr>
        <w:t>.</w:t>
      </w:r>
      <w:r w:rsidRPr="00E12A92">
        <w:rPr>
          <w:rFonts w:ascii="Times New Roman" w:hAnsi="Times New Roman" w:cs="Times New Roman"/>
          <w:b/>
          <w:i/>
          <w:sz w:val="28"/>
          <w:szCs w:val="28"/>
          <w:shd w:val="clear" w:color="auto" w:fill="F5F6F9"/>
        </w:rPr>
        <w:t xml:space="preserve"> Обязательно позвоните заранее и договоритесь о времени визита.</w:t>
      </w:r>
    </w:p>
    <w:p w:rsidR="003E6404" w:rsidRDefault="005F1ECA" w:rsidP="00A459E0">
      <w:pPr>
        <w:spacing w:after="0"/>
        <w:jc w:val="center"/>
        <w:rPr>
          <w:rFonts w:ascii="Times New Roman" w:eastAsia="PT Astra Serif" w:hAnsi="Times New Roman" w:cs="Times New Roman"/>
          <w:sz w:val="28"/>
          <w:szCs w:val="28"/>
        </w:rPr>
      </w:pPr>
      <w:r w:rsidRPr="0062748A">
        <w:rPr>
          <w:rFonts w:ascii="Times New Roman" w:eastAsia="PT Astra Serif" w:hAnsi="Times New Roman" w:cs="Times New Roman"/>
          <w:sz w:val="28"/>
          <w:szCs w:val="28"/>
        </w:rPr>
        <w:t>Справки по телефону: 22-901</w:t>
      </w:r>
    </w:p>
    <w:p w:rsidR="005F1ECA" w:rsidRPr="003E6404" w:rsidRDefault="003E6404" w:rsidP="00A459E0">
      <w:pPr>
        <w:spacing w:after="0"/>
        <w:jc w:val="center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PT Astra Serif" w:hAnsi="Times New Roman" w:cs="Times New Roman"/>
          <w:sz w:val="28"/>
          <w:szCs w:val="28"/>
        </w:rPr>
        <w:t>Бакчар</w:t>
      </w:r>
      <w:proofErr w:type="spellEnd"/>
      <w:r>
        <w:rPr>
          <w:rFonts w:ascii="Times New Roman" w:eastAsia="PT Astra Serif" w:hAnsi="Times New Roman" w:cs="Times New Roman"/>
          <w:sz w:val="28"/>
          <w:szCs w:val="28"/>
        </w:rPr>
        <w:t xml:space="preserve">,  </w:t>
      </w:r>
      <w:r w:rsidR="00A00651">
        <w:rPr>
          <w:rFonts w:ascii="Times New Roman" w:eastAsia="PT Astra Serif" w:hAnsi="Times New Roman" w:cs="Times New Roman"/>
          <w:sz w:val="28"/>
          <w:szCs w:val="28"/>
        </w:rPr>
        <w:t>у</w:t>
      </w:r>
      <w:r w:rsidR="005F1ECA" w:rsidRPr="0062748A">
        <w:rPr>
          <w:rFonts w:ascii="Times New Roman" w:eastAsia="PT Astra Serif" w:hAnsi="Times New Roman" w:cs="Times New Roman"/>
          <w:sz w:val="28"/>
          <w:szCs w:val="28"/>
        </w:rPr>
        <w:t>л.</w:t>
      </w:r>
      <w:r w:rsidR="00A00651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="005F1ECA" w:rsidRPr="0062748A">
        <w:rPr>
          <w:rFonts w:ascii="Times New Roman" w:eastAsia="PT Astra Serif" w:hAnsi="Times New Roman" w:cs="Times New Roman"/>
          <w:sz w:val="28"/>
          <w:szCs w:val="28"/>
        </w:rPr>
        <w:t>Ленина,51</w:t>
      </w:r>
    </w:p>
    <w:sectPr w:rsidR="005F1ECA" w:rsidRPr="003E6404" w:rsidSect="003E6404">
      <w:pgSz w:w="11906" w:h="16838"/>
      <w:pgMar w:top="1134" w:right="850" w:bottom="709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7DB"/>
    <w:rsid w:val="00011DB8"/>
    <w:rsid w:val="00050D5B"/>
    <w:rsid w:val="000C37B0"/>
    <w:rsid w:val="000D3EB6"/>
    <w:rsid w:val="000E5614"/>
    <w:rsid w:val="0010388D"/>
    <w:rsid w:val="001820BF"/>
    <w:rsid w:val="001E7478"/>
    <w:rsid w:val="002477AD"/>
    <w:rsid w:val="00283EAA"/>
    <w:rsid w:val="002A7776"/>
    <w:rsid w:val="00396ABE"/>
    <w:rsid w:val="003E6404"/>
    <w:rsid w:val="003F321F"/>
    <w:rsid w:val="004009BA"/>
    <w:rsid w:val="00425BE9"/>
    <w:rsid w:val="00432182"/>
    <w:rsid w:val="00494A88"/>
    <w:rsid w:val="004E6480"/>
    <w:rsid w:val="005970AA"/>
    <w:rsid w:val="005A73D4"/>
    <w:rsid w:val="005B11E2"/>
    <w:rsid w:val="005F1ECA"/>
    <w:rsid w:val="0062748A"/>
    <w:rsid w:val="0066000F"/>
    <w:rsid w:val="006D6E87"/>
    <w:rsid w:val="007A3135"/>
    <w:rsid w:val="007E6F2A"/>
    <w:rsid w:val="00816C47"/>
    <w:rsid w:val="00820253"/>
    <w:rsid w:val="008540F8"/>
    <w:rsid w:val="009212D4"/>
    <w:rsid w:val="00980B13"/>
    <w:rsid w:val="009D0888"/>
    <w:rsid w:val="00A00651"/>
    <w:rsid w:val="00A459E0"/>
    <w:rsid w:val="00A87489"/>
    <w:rsid w:val="00B01FB1"/>
    <w:rsid w:val="00B41E70"/>
    <w:rsid w:val="00B6320B"/>
    <w:rsid w:val="00D06164"/>
    <w:rsid w:val="00DA2E87"/>
    <w:rsid w:val="00DA3F03"/>
    <w:rsid w:val="00DB6950"/>
    <w:rsid w:val="00E12A92"/>
    <w:rsid w:val="00FC3A48"/>
    <w:rsid w:val="00FF240F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7489"/>
    <w:rPr>
      <w:color w:val="0000FF"/>
      <w:u w:val="single"/>
    </w:rPr>
  </w:style>
  <w:style w:type="paragraph" w:customStyle="1" w:styleId="a4">
    <w:name w:val="Текст док"/>
    <w:basedOn w:val="a"/>
    <w:autoRedefine/>
    <w:rsid w:val="002477AD"/>
    <w:pPr>
      <w:framePr w:hSpace="180" w:wrap="around" w:vAnchor="text" w:hAnchor="page" w:x="1198" w:y="18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5909-9256-4DCC-865E-B4C31777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</dc:creator>
  <cp:lastModifiedBy>Space</cp:lastModifiedBy>
  <cp:revision>2</cp:revision>
  <dcterms:created xsi:type="dcterms:W3CDTF">2022-11-28T07:04:00Z</dcterms:created>
  <dcterms:modified xsi:type="dcterms:W3CDTF">2022-11-28T07:04:00Z</dcterms:modified>
</cp:coreProperties>
</file>